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A00AD9" w:rsidP="00A00AD9">
      <w:pPr>
        <w:pStyle w:val="ac"/>
        <w:rPr>
          <w:bCs w:val="0"/>
          <w:sz w:val="28"/>
        </w:rPr>
      </w:pPr>
    </w:p>
    <w:p w:rsidR="00F86EBD" w:rsidRPr="00F86EBD" w:rsidRDefault="00F86EBD" w:rsidP="00F86EBD">
      <w:pPr>
        <w:jc w:val="center"/>
        <w:rPr>
          <w:b/>
          <w:sz w:val="28"/>
        </w:rPr>
      </w:pPr>
    </w:p>
    <w:p w:rsidR="00F86EBD" w:rsidRPr="00F86EBD" w:rsidRDefault="00F86EBD" w:rsidP="00F86EBD">
      <w:pPr>
        <w:spacing w:line="276" w:lineRule="auto"/>
        <w:jc w:val="center"/>
        <w:outlineLvl w:val="0"/>
        <w:rPr>
          <w:rFonts w:eastAsiaTheme="minorEastAsia"/>
          <w:b/>
          <w:sz w:val="22"/>
          <w:szCs w:val="22"/>
        </w:rPr>
      </w:pPr>
      <w:r w:rsidRPr="00F86EBD">
        <w:rPr>
          <w:rFonts w:eastAsiaTheme="minorEastAsia"/>
          <w:b/>
          <w:sz w:val="22"/>
          <w:szCs w:val="22"/>
        </w:rPr>
        <w:t>РОССИЙСКАЯ ФЕДЕРАЦИЯ</w:t>
      </w:r>
    </w:p>
    <w:p w:rsidR="00F86EBD" w:rsidRPr="00F86EBD" w:rsidRDefault="00F86EBD" w:rsidP="00F86EBD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F86EBD">
        <w:rPr>
          <w:rFonts w:eastAsiaTheme="minorEastAsia"/>
          <w:b/>
          <w:sz w:val="22"/>
          <w:szCs w:val="22"/>
        </w:rPr>
        <w:t>АДМИНИСТРАЦИЯ</w:t>
      </w:r>
    </w:p>
    <w:p w:rsidR="00F86EBD" w:rsidRPr="00F86EBD" w:rsidRDefault="00F86EBD" w:rsidP="00F86EBD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F86EBD">
        <w:rPr>
          <w:rFonts w:eastAsiaTheme="minorEastAsia"/>
          <w:b/>
          <w:sz w:val="22"/>
          <w:szCs w:val="22"/>
        </w:rPr>
        <w:t>КАЛАЧЕЕВСКОГО СЕЛЬСКОГО ПОСЕЛЕНИЯ</w:t>
      </w:r>
    </w:p>
    <w:p w:rsidR="00F86EBD" w:rsidRPr="00F86EBD" w:rsidRDefault="00F86EBD" w:rsidP="00F86EBD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F86EBD">
        <w:rPr>
          <w:rFonts w:eastAsiaTheme="minorEastAsia"/>
          <w:b/>
          <w:sz w:val="22"/>
          <w:szCs w:val="22"/>
        </w:rPr>
        <w:t>КАЛАЧЕЕВСКОГО МУНИЦИПАЛЬНОГО РАЙОНА</w:t>
      </w:r>
    </w:p>
    <w:p w:rsidR="00F86EBD" w:rsidRPr="00F86EBD" w:rsidRDefault="00F86EBD" w:rsidP="00F86EBD">
      <w:pPr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F86EBD">
        <w:rPr>
          <w:rFonts w:eastAsiaTheme="minorEastAsia"/>
          <w:b/>
          <w:sz w:val="22"/>
          <w:szCs w:val="22"/>
        </w:rPr>
        <w:t>ВОРОНЕЖСКОЙ ОБЛАСТИ</w:t>
      </w:r>
    </w:p>
    <w:p w:rsidR="00A00AD9" w:rsidRDefault="00A00AD9" w:rsidP="00A00AD9">
      <w:pPr>
        <w:rPr>
          <w:sz w:val="28"/>
        </w:rPr>
      </w:pPr>
    </w:p>
    <w:p w:rsidR="00A00AD9" w:rsidRPr="002A5458" w:rsidRDefault="002A5458" w:rsidP="00A00AD9">
      <w:pPr>
        <w:tabs>
          <w:tab w:val="left" w:pos="993"/>
          <w:tab w:val="left" w:pos="7185"/>
        </w:tabs>
        <w:ind w:left="993"/>
        <w:rPr>
          <w:color w:val="FF0000"/>
          <w:sz w:val="28"/>
        </w:rPr>
      </w:pPr>
      <w:r w:rsidRPr="002A5458">
        <w:rPr>
          <w:color w:val="FF0000"/>
          <w:sz w:val="28"/>
        </w:rPr>
        <w:t xml:space="preserve">От </w:t>
      </w:r>
      <w:r w:rsidR="00F86EBD">
        <w:rPr>
          <w:color w:val="FF0000"/>
          <w:sz w:val="28"/>
        </w:rPr>
        <w:t>29</w:t>
      </w:r>
      <w:r w:rsidRPr="002A5458">
        <w:rPr>
          <w:color w:val="FF0000"/>
          <w:sz w:val="28"/>
        </w:rPr>
        <w:t xml:space="preserve"> апреля  2019</w:t>
      </w:r>
      <w:r w:rsidR="00A00AD9" w:rsidRPr="002A5458">
        <w:rPr>
          <w:color w:val="FF0000"/>
          <w:sz w:val="28"/>
        </w:rPr>
        <w:t xml:space="preserve"> года  №</w:t>
      </w:r>
      <w:r w:rsidR="007F2428" w:rsidRPr="002A5458">
        <w:rPr>
          <w:color w:val="FF0000"/>
          <w:sz w:val="28"/>
        </w:rPr>
        <w:t xml:space="preserve"> </w:t>
      </w:r>
      <w:r w:rsidR="00F86EBD">
        <w:rPr>
          <w:color w:val="FF0000"/>
          <w:sz w:val="28"/>
        </w:rPr>
        <w:t>42</w:t>
      </w:r>
      <w:r w:rsidR="00A00AD9" w:rsidRPr="002A5458">
        <w:rPr>
          <w:color w:val="FF0000"/>
          <w:sz w:val="28"/>
        </w:rPr>
        <w:tab/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бюджета Калачеевского сельского </w:t>
      </w:r>
      <w:r w:rsidR="002A5458">
        <w:rPr>
          <w:b/>
          <w:sz w:val="28"/>
        </w:rPr>
        <w:t>поселения за 1 квартал 2019</w:t>
      </w:r>
      <w:r>
        <w:rPr>
          <w:b/>
          <w:sz w:val="28"/>
        </w:rPr>
        <w:t xml:space="preserve"> года»</w:t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F86EBD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r>
        <w:rPr>
          <w:sz w:val="28"/>
        </w:rPr>
        <w:t>В соответствии со ст. 264.2, 264.6 БК РФ, Положени</w:t>
      </w:r>
      <w:r w:rsidR="00F86EBD">
        <w:rPr>
          <w:sz w:val="28"/>
        </w:rPr>
        <w:t xml:space="preserve">ем о бюджетном процессе в </w:t>
      </w:r>
      <w:proofErr w:type="spellStart"/>
      <w:r>
        <w:rPr>
          <w:sz w:val="28"/>
        </w:rPr>
        <w:t>Калачеевском</w:t>
      </w:r>
      <w:proofErr w:type="spellEnd"/>
      <w:r>
        <w:rPr>
          <w:sz w:val="28"/>
        </w:rPr>
        <w:t xml:space="preserve"> сельском поселении, утвержденном решением Совета народных депутатов Калачеевского сельского по</w:t>
      </w:r>
      <w:r w:rsidR="00F86EBD">
        <w:rPr>
          <w:sz w:val="28"/>
        </w:rPr>
        <w:t xml:space="preserve">селения №39 от 10.11.2008 года </w:t>
      </w:r>
    </w:p>
    <w:p w:rsidR="00A00AD9" w:rsidRDefault="00A00AD9" w:rsidP="00F86EBD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F86EBD">
        <w:rPr>
          <w:sz w:val="28"/>
        </w:rPr>
        <w:t xml:space="preserve"> </w:t>
      </w:r>
      <w:r>
        <w:rPr>
          <w:sz w:val="28"/>
        </w:rPr>
        <w:t>О</w:t>
      </w:r>
      <w:r w:rsidR="00F86EBD">
        <w:rPr>
          <w:sz w:val="28"/>
        </w:rPr>
        <w:t xml:space="preserve"> </w:t>
      </w:r>
      <w:r>
        <w:rPr>
          <w:sz w:val="28"/>
        </w:rPr>
        <w:t>С</w:t>
      </w:r>
      <w:r w:rsidR="00F86EBD">
        <w:rPr>
          <w:sz w:val="28"/>
        </w:rPr>
        <w:t xml:space="preserve"> </w:t>
      </w:r>
      <w:r>
        <w:rPr>
          <w:sz w:val="28"/>
        </w:rPr>
        <w:t>Т</w:t>
      </w:r>
      <w:r w:rsidR="00F86EBD">
        <w:rPr>
          <w:sz w:val="28"/>
        </w:rPr>
        <w:t xml:space="preserve"> </w:t>
      </w:r>
      <w:r>
        <w:rPr>
          <w:sz w:val="28"/>
        </w:rPr>
        <w:t>А</w:t>
      </w:r>
      <w:r w:rsidR="00F86EBD">
        <w:rPr>
          <w:sz w:val="28"/>
        </w:rPr>
        <w:t xml:space="preserve"> </w:t>
      </w:r>
      <w:r>
        <w:rPr>
          <w:sz w:val="28"/>
        </w:rPr>
        <w:t>Н</w:t>
      </w:r>
      <w:r w:rsidR="00F86EBD">
        <w:rPr>
          <w:sz w:val="28"/>
        </w:rPr>
        <w:t xml:space="preserve"> </w:t>
      </w:r>
      <w:r>
        <w:rPr>
          <w:sz w:val="28"/>
        </w:rPr>
        <w:t>О</w:t>
      </w:r>
      <w:r w:rsidR="00F86EBD">
        <w:rPr>
          <w:sz w:val="28"/>
        </w:rPr>
        <w:t xml:space="preserve"> </w:t>
      </w:r>
      <w:r>
        <w:rPr>
          <w:sz w:val="28"/>
        </w:rPr>
        <w:t>В</w:t>
      </w:r>
      <w:r w:rsidR="00F86EBD">
        <w:rPr>
          <w:sz w:val="28"/>
        </w:rPr>
        <w:t xml:space="preserve"> </w:t>
      </w:r>
      <w:r>
        <w:rPr>
          <w:sz w:val="28"/>
        </w:rPr>
        <w:t>Л</w:t>
      </w:r>
      <w:r w:rsidR="00F86EBD">
        <w:rPr>
          <w:sz w:val="28"/>
        </w:rPr>
        <w:t xml:space="preserve"> </w:t>
      </w:r>
      <w:r>
        <w:rPr>
          <w:sz w:val="28"/>
        </w:rPr>
        <w:t>Я</w:t>
      </w:r>
      <w:r w:rsidR="00F86EBD">
        <w:rPr>
          <w:sz w:val="28"/>
        </w:rPr>
        <w:t xml:space="preserve"> </w:t>
      </w:r>
      <w:r>
        <w:rPr>
          <w:sz w:val="28"/>
        </w:rPr>
        <w:t>Е</w:t>
      </w:r>
      <w:r w:rsidR="00F86EBD">
        <w:rPr>
          <w:sz w:val="28"/>
        </w:rPr>
        <w:t xml:space="preserve"> </w:t>
      </w:r>
      <w:r>
        <w:rPr>
          <w:sz w:val="28"/>
        </w:rPr>
        <w:t xml:space="preserve">Т: </w:t>
      </w:r>
    </w:p>
    <w:p w:rsidR="00A00AD9" w:rsidRDefault="00A00AD9" w:rsidP="00F86EBD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A00AD9" w:rsidRDefault="00A00AD9" w:rsidP="00F86EBD">
      <w:pPr>
        <w:tabs>
          <w:tab w:val="left" w:pos="2010"/>
          <w:tab w:val="left" w:pos="2160"/>
        </w:tabs>
        <w:ind w:firstLine="1134"/>
        <w:jc w:val="both"/>
        <w:rPr>
          <w:sz w:val="28"/>
        </w:rPr>
      </w:pPr>
      <w:r>
        <w:rPr>
          <w:sz w:val="28"/>
        </w:rPr>
        <w:t>1.Утвердить отчет об исполнении бюджета Калачеевского сельск</w:t>
      </w:r>
      <w:r w:rsidR="007F2428">
        <w:rPr>
          <w:sz w:val="28"/>
        </w:rPr>
        <w:t>ого поселения  за 1</w:t>
      </w:r>
      <w:r w:rsidR="002A5458">
        <w:rPr>
          <w:sz w:val="28"/>
        </w:rPr>
        <w:t xml:space="preserve"> квартал 2019</w:t>
      </w:r>
      <w:r>
        <w:rPr>
          <w:sz w:val="28"/>
        </w:rPr>
        <w:t xml:space="preserve"> года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приложение №1,2,3). </w:t>
      </w:r>
    </w:p>
    <w:p w:rsidR="00A00AD9" w:rsidRPr="00F86EBD" w:rsidRDefault="00F86EBD" w:rsidP="00F86EBD">
      <w:pPr>
        <w:ind w:firstLine="1134"/>
        <w:jc w:val="both"/>
        <w:rPr>
          <w:sz w:val="28"/>
        </w:rPr>
      </w:pPr>
      <w:r>
        <w:t xml:space="preserve">2. </w:t>
      </w:r>
      <w:r w:rsidR="00A00AD9">
        <w:t>Направить отчет об исполнении бюдже</w:t>
      </w:r>
      <w:r>
        <w:t xml:space="preserve">та Калачеевского сельского </w:t>
      </w:r>
      <w:r w:rsidR="00A00AD9">
        <w:t>поселения за 1 квартал 201</w:t>
      </w:r>
      <w:r w:rsidR="002A5458">
        <w:t>9</w:t>
      </w:r>
      <w:r w:rsidR="00A00AD9">
        <w:t xml:space="preserve"> года в Совет народных депутатов Калачеевского сельского поселения для принятия к сведению. </w:t>
      </w:r>
    </w:p>
    <w:p w:rsidR="00A00AD9" w:rsidRPr="00F86EBD" w:rsidRDefault="00F86EBD" w:rsidP="00F86EBD">
      <w:pPr>
        <w:pStyle w:val="23"/>
        <w:ind w:left="0" w:firstLine="1134"/>
        <w:jc w:val="both"/>
      </w:pPr>
      <w:r>
        <w:t xml:space="preserve">3. </w:t>
      </w:r>
      <w:r w:rsidR="00A00AD9">
        <w:rPr>
          <w:szCs w:val="28"/>
        </w:rPr>
        <w:t>Опубликовать (обнародовать) насто</w:t>
      </w:r>
      <w:r>
        <w:rPr>
          <w:szCs w:val="28"/>
        </w:rPr>
        <w:t xml:space="preserve">ящее постановление в Вестнике </w:t>
      </w:r>
      <w:r w:rsidR="00A00AD9">
        <w:rPr>
          <w:szCs w:val="28"/>
        </w:rPr>
        <w:t>муниципальных правовых актов Калачеевского сельского поселения  Калачеевского муниципального района Воронежской области.</w:t>
      </w:r>
    </w:p>
    <w:p w:rsidR="00A00AD9" w:rsidRDefault="00A00AD9" w:rsidP="00F86EBD">
      <w:pPr>
        <w:ind w:firstLine="1134"/>
        <w:jc w:val="both"/>
        <w:rPr>
          <w:sz w:val="28"/>
        </w:rPr>
      </w:pPr>
    </w:p>
    <w:p w:rsidR="00A00AD9" w:rsidRDefault="00A00AD9" w:rsidP="00F86EBD">
      <w:pPr>
        <w:ind w:firstLine="1134"/>
        <w:jc w:val="both"/>
        <w:rPr>
          <w:sz w:val="28"/>
        </w:rPr>
      </w:pPr>
    </w:p>
    <w:p w:rsidR="00A00AD9" w:rsidRPr="00F86EBD" w:rsidRDefault="00A00AD9" w:rsidP="00F86EBD">
      <w:pPr>
        <w:tabs>
          <w:tab w:val="left" w:pos="195"/>
          <w:tab w:val="left" w:pos="1050"/>
          <w:tab w:val="left" w:pos="2775"/>
          <w:tab w:val="left" w:pos="2832"/>
          <w:tab w:val="left" w:pos="8355"/>
        </w:tabs>
        <w:ind w:firstLine="1134"/>
        <w:jc w:val="both"/>
        <w:rPr>
          <w:b/>
          <w:bCs/>
          <w:sz w:val="28"/>
        </w:rPr>
      </w:pPr>
      <w:r>
        <w:rPr>
          <w:sz w:val="28"/>
        </w:rPr>
        <w:t>Глава Калачеевского сельского поселения                   Перцев С.В.</w:t>
      </w:r>
    </w:p>
    <w:p w:rsidR="00F86EBD" w:rsidRDefault="00F86EBD" w:rsidP="00E2368B">
      <w:pPr>
        <w:pStyle w:val="a4"/>
        <w:spacing w:after="0"/>
        <w:jc w:val="right"/>
        <w:rPr>
          <w:sz w:val="20"/>
          <w:szCs w:val="20"/>
        </w:rPr>
        <w:sectPr w:rsidR="00F86EBD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2A5458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E2368B">
        <w:rPr>
          <w:sz w:val="20"/>
          <w:szCs w:val="20"/>
        </w:rPr>
        <w:t xml:space="preserve">                        </w:t>
      </w:r>
    </w:p>
    <w:p w:rsidR="00A00AD9" w:rsidRDefault="00E2368B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0AD9"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2A5458" w:rsidRDefault="007F2428" w:rsidP="00A00AD9">
      <w:pPr>
        <w:jc w:val="right"/>
        <w:rPr>
          <w:color w:val="FF0000"/>
          <w:sz w:val="20"/>
          <w:szCs w:val="20"/>
        </w:rPr>
      </w:pPr>
      <w:r w:rsidRPr="002A5458">
        <w:rPr>
          <w:color w:val="FF0000"/>
          <w:sz w:val="20"/>
          <w:szCs w:val="20"/>
        </w:rPr>
        <w:t xml:space="preserve">От </w:t>
      </w:r>
      <w:r w:rsidR="00F86EBD">
        <w:rPr>
          <w:color w:val="FF0000"/>
          <w:sz w:val="20"/>
          <w:szCs w:val="20"/>
        </w:rPr>
        <w:t>29</w:t>
      </w:r>
      <w:r w:rsidRPr="002A5458">
        <w:rPr>
          <w:color w:val="FF0000"/>
          <w:sz w:val="20"/>
          <w:szCs w:val="20"/>
        </w:rPr>
        <w:t xml:space="preserve"> апреля 201</w:t>
      </w:r>
      <w:r w:rsidR="00F86EBD">
        <w:rPr>
          <w:color w:val="FF0000"/>
          <w:sz w:val="20"/>
          <w:szCs w:val="20"/>
        </w:rPr>
        <w:t xml:space="preserve">9 </w:t>
      </w:r>
      <w:r w:rsidR="00A00AD9" w:rsidRPr="002A5458">
        <w:rPr>
          <w:color w:val="FF0000"/>
          <w:sz w:val="20"/>
          <w:szCs w:val="20"/>
        </w:rPr>
        <w:t xml:space="preserve"> г. №</w:t>
      </w:r>
      <w:r w:rsidR="00F86EBD">
        <w:rPr>
          <w:color w:val="FF0000"/>
          <w:sz w:val="20"/>
          <w:szCs w:val="20"/>
        </w:rPr>
        <w:t>42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 xml:space="preserve">           </w:t>
      </w:r>
    </w:p>
    <w:p w:rsidR="00A00AD9" w:rsidRPr="00F86EBD" w:rsidRDefault="00A00AD9" w:rsidP="00F86EBD">
      <w:pPr>
        <w:pStyle w:val="a4"/>
        <w:spacing w:before="0" w:beforeAutospacing="0" w:after="0"/>
        <w:jc w:val="center"/>
        <w:rPr>
          <w:b/>
          <w:bCs/>
        </w:rPr>
      </w:pPr>
      <w:r w:rsidRPr="00F86EBD">
        <w:rPr>
          <w:b/>
          <w:bCs/>
        </w:rPr>
        <w:t>Исполнение бюджета по доходам</w:t>
      </w:r>
    </w:p>
    <w:p w:rsidR="00A00AD9" w:rsidRPr="00F86EBD" w:rsidRDefault="00A00AD9" w:rsidP="00F86EBD">
      <w:pPr>
        <w:pStyle w:val="a4"/>
        <w:spacing w:before="0" w:beforeAutospacing="0" w:after="0"/>
        <w:jc w:val="center"/>
        <w:rPr>
          <w:b/>
        </w:rPr>
      </w:pPr>
      <w:r w:rsidRPr="00F86EBD">
        <w:rPr>
          <w:b/>
        </w:rPr>
        <w:t xml:space="preserve">Калачеевского сельского поселения на </w:t>
      </w:r>
      <w:r w:rsidR="00F86EBD" w:rsidRPr="00F86EBD">
        <w:rPr>
          <w:b/>
        </w:rPr>
        <w:t>0</w:t>
      </w:r>
      <w:r w:rsidRPr="00F86EBD">
        <w:rPr>
          <w:b/>
        </w:rPr>
        <w:t>1.0</w:t>
      </w:r>
      <w:r w:rsidR="00F86EBD" w:rsidRPr="00F86EBD">
        <w:rPr>
          <w:b/>
        </w:rPr>
        <w:t>4.</w:t>
      </w:r>
      <w:r w:rsidR="002A5458" w:rsidRPr="00F86EBD">
        <w:rPr>
          <w:b/>
        </w:rPr>
        <w:t>2019</w:t>
      </w:r>
      <w:r w:rsidRPr="00F86EBD">
        <w:rPr>
          <w:b/>
        </w:rPr>
        <w:t xml:space="preserve"> года</w:t>
      </w:r>
    </w:p>
    <w:p w:rsidR="00A00AD9" w:rsidRPr="00F86EBD" w:rsidRDefault="00A00AD9" w:rsidP="00F86EBD">
      <w:pPr>
        <w:rPr>
          <w:b/>
          <w:sz w:val="20"/>
        </w:rPr>
      </w:pPr>
    </w:p>
    <w:tbl>
      <w:tblPr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16"/>
        <w:gridCol w:w="699"/>
        <w:gridCol w:w="2277"/>
        <w:gridCol w:w="3546"/>
        <w:gridCol w:w="1417"/>
        <w:gridCol w:w="1318"/>
      </w:tblGrid>
      <w:tr w:rsidR="007F2428" w:rsidTr="00F86EB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2428" w:rsidTr="00F86EBD">
        <w:trPr>
          <w:trHeight w:val="780"/>
        </w:trPr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ind w:left="-24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 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нен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1</w:t>
            </w:r>
          </w:p>
        </w:tc>
      </w:tr>
      <w:tr w:rsidR="007F2428" w:rsidTr="00F86EBD">
        <w:trPr>
          <w:trHeight w:val="230"/>
        </w:trPr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018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121100,62</w:t>
            </w:r>
          </w:p>
        </w:tc>
      </w:tr>
      <w:tr w:rsidR="007F2428" w:rsidTr="00F86EBD">
        <w:trPr>
          <w:trHeight w:val="5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055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71377,14</w:t>
            </w:r>
          </w:p>
        </w:tc>
      </w:tr>
      <w:tr w:rsidR="007F2428" w:rsidTr="00F86EBD">
        <w:trPr>
          <w:trHeight w:val="6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8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3350,29</w:t>
            </w:r>
          </w:p>
        </w:tc>
      </w:tr>
      <w:tr w:rsidR="007F2428" w:rsidTr="00F86EBD">
        <w:trPr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820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8350,29</w:t>
            </w:r>
          </w:p>
        </w:tc>
      </w:tr>
      <w:tr w:rsidR="007F2428" w:rsidTr="00F86EBD">
        <w:trPr>
          <w:trHeight w:val="12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81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350,29</w:t>
            </w:r>
          </w:p>
        </w:tc>
      </w:tr>
      <w:tr w:rsidR="007F2428" w:rsidTr="00F86EBD">
        <w:trPr>
          <w:trHeight w:val="17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</w:t>
            </w:r>
            <w:r w:rsidR="007F2428">
              <w:rPr>
                <w:rFonts w:ascii="Arial CYR" w:hAnsi="Arial CYR" w:cs="Arial CYR"/>
                <w:color w:val="800000"/>
                <w:sz w:val="20"/>
                <w:szCs w:val="20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5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8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9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2000 00 0000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2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1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0 01 0000 1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42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8622,8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4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2A545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8622,80</w:t>
            </w:r>
          </w:p>
        </w:tc>
      </w:tr>
      <w:tr w:rsidR="007F2428" w:rsidTr="00F86EBD">
        <w:trPr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1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4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622,80</w:t>
            </w:r>
          </w:p>
        </w:tc>
      </w:tr>
      <w:tr w:rsidR="007F2428" w:rsidTr="00F86EBD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710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00094,04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428,99</w:t>
            </w:r>
          </w:p>
        </w:tc>
      </w:tr>
      <w:tr w:rsidR="007F2428" w:rsidTr="00F86EBD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6  01030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72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28,99</w:t>
            </w:r>
          </w:p>
        </w:tc>
      </w:tr>
      <w:tr w:rsidR="007F2428" w:rsidTr="00F86EBD">
        <w:trPr>
          <w:trHeight w:val="52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6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638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6665,05</w:t>
            </w:r>
          </w:p>
        </w:tc>
      </w:tr>
      <w:tr w:rsidR="007F2428" w:rsidTr="00F86EBD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59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85365,67</w:t>
            </w:r>
          </w:p>
        </w:tc>
      </w:tr>
      <w:tr w:rsidR="007F2428" w:rsidTr="00F86EBD">
        <w:trPr>
          <w:trHeight w:val="9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3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ind w:right="-1242"/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522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365,67</w:t>
            </w:r>
          </w:p>
        </w:tc>
      </w:tr>
      <w:tr w:rsidR="007F2428" w:rsidTr="00F86EBD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7F2428" w:rsidTr="00F86EBD">
        <w:trPr>
          <w:trHeight w:val="8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4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279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1299,38</w:t>
            </w:r>
          </w:p>
        </w:tc>
      </w:tr>
      <w:tr w:rsidR="007F2428" w:rsidTr="00F86EBD">
        <w:trPr>
          <w:trHeight w:val="5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5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800,00</w:t>
            </w:r>
          </w:p>
        </w:tc>
      </w:tr>
      <w:tr w:rsidR="007F2428" w:rsidTr="00F86EBD">
        <w:trPr>
          <w:trHeight w:val="94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3800,00</w:t>
            </w:r>
          </w:p>
        </w:tc>
      </w:tr>
      <w:tr w:rsidR="007F2428" w:rsidTr="00F86EBD">
        <w:trPr>
          <w:trHeight w:val="11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00,00</w:t>
            </w:r>
          </w:p>
        </w:tc>
      </w:tr>
      <w:tr w:rsidR="007F2428" w:rsidTr="00F86EBD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3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2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 xml:space="preserve">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7F2428" w:rsidTr="00F86EBD">
        <w:trPr>
          <w:trHeight w:val="136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0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1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1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7F2428" w:rsidTr="00F86EBD">
        <w:trPr>
          <w:trHeight w:val="10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0</w:t>
            </w:r>
          </w:p>
        </w:tc>
      </w:tr>
      <w:tr w:rsidR="007F2428" w:rsidTr="00F86EBD">
        <w:trPr>
          <w:trHeight w:val="142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0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4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4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24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2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</w:t>
            </w:r>
            <w:r w:rsidR="007F2428">
              <w:rPr>
                <w:rFonts w:ascii="Arial CYR" w:hAnsi="Arial CYR" w:cs="Arial CYR"/>
                <w:color w:val="800000"/>
                <w:sz w:val="20"/>
                <w:szCs w:val="20"/>
              </w:rPr>
              <w:t>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96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49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000  0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0  0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5  1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79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7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14 02053 10 0000 4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73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0  0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3  1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9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4 06025 10 0000430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6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ТРАФЫ, САНКЦИИ, ВОЗМЕЩЕНИЕ УЩЕРБ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000,02</w:t>
            </w:r>
          </w:p>
        </w:tc>
      </w:tr>
      <w:tr w:rsidR="007F2428" w:rsidTr="00F86EBD">
        <w:trPr>
          <w:trHeight w:val="1185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18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1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50  1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50  1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63900,00</w:t>
            </w:r>
          </w:p>
        </w:tc>
        <w:tc>
          <w:tcPr>
            <w:tcW w:w="1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49723,48</w:t>
            </w:r>
          </w:p>
        </w:tc>
      </w:tr>
      <w:tr w:rsidR="007F2428" w:rsidTr="00F86EBD">
        <w:trPr>
          <w:trHeight w:val="7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639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49723,48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65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1400,0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1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65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14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</w:tr>
      <w:tr w:rsidR="007F2428" w:rsidTr="00F86EBD">
        <w:trPr>
          <w:trHeight w:val="4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15001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654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14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</w:tr>
      <w:tr w:rsidR="007F2428" w:rsidTr="00F86EBD">
        <w:trPr>
          <w:trHeight w:val="3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з области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058</w:t>
            </w:r>
            <w:r w:rsidR="007F2428">
              <w:rPr>
                <w:rFonts w:ascii="Arial CYR" w:hAnsi="Arial CYR" w:cs="Arial CYR"/>
                <w:color w:val="800000"/>
                <w:sz w:val="20"/>
                <w:szCs w:val="20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459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1400,00</w:t>
            </w:r>
          </w:p>
        </w:tc>
      </w:tr>
      <w:tr w:rsidR="007F2428" w:rsidTr="00F86EBD">
        <w:trPr>
          <w:trHeight w:val="11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15002 10 0000 15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поселений на  поддержку мер  по  обеспечению  сбалансированности                                  бюджетов</w:t>
            </w:r>
            <w:r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0100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1999  00  0000  151</w:t>
            </w: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1009  10  00000  15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4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/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2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4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5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11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1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2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1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r>
              <w:rPr>
                <w:sz w:val="22"/>
                <w:szCs w:val="22"/>
              </w:rPr>
              <w:t xml:space="preserve">Прочие субсидии бюджетам поселений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35000  00  0000  151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88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7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</w:tr>
      <w:tr w:rsidR="007F2428" w:rsidTr="00F86EBD">
        <w:trPr>
          <w:trHeight w:val="4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88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9700</w:t>
            </w:r>
            <w:r w:rsidR="007F2428"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,00</w:t>
            </w:r>
          </w:p>
        </w:tc>
      </w:tr>
      <w:tr w:rsidR="007F2428" w:rsidTr="00F86EBD">
        <w:trPr>
          <w:trHeight w:val="7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78800</w:t>
            </w:r>
            <w:r w:rsidR="007F2428">
              <w:rPr>
                <w:rFonts w:ascii="Arial CYR" w:hAnsi="Arial CYR" w:cs="Arial CYR"/>
                <w:color w:val="800000"/>
                <w:sz w:val="20"/>
                <w:szCs w:val="20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9700</w:t>
            </w:r>
            <w:r w:rsidR="007F2428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0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19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38623,48</w:t>
            </w:r>
          </w:p>
        </w:tc>
      </w:tr>
      <w:tr w:rsidR="007F2428" w:rsidTr="00F86EBD">
        <w:trPr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19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38623,48</w:t>
            </w:r>
          </w:p>
        </w:tc>
      </w:tr>
      <w:tr w:rsidR="007F2428" w:rsidTr="00F86EBD">
        <w:trPr>
          <w:trHeight w:val="136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19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AD1877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38623,48</w:t>
            </w:r>
          </w:p>
        </w:tc>
      </w:tr>
      <w:tr w:rsidR="007F2428" w:rsidTr="00F86EBD">
        <w:trPr>
          <w:trHeight w:val="12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02 2999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04059  10 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9999  10  0000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  <w:r w:rsidR="00AD1877">
              <w:rPr>
                <w:rFonts w:ascii="Arial CYR" w:hAnsi="Arial CYR" w:cs="Arial CYR"/>
                <w:color w:val="800000"/>
                <w:sz w:val="20"/>
                <w:szCs w:val="20"/>
              </w:rPr>
              <w:t>1091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 w:rsidR="00AD1877">
              <w:rPr>
                <w:rFonts w:ascii="Arial CYR" w:hAnsi="Arial CYR" w:cs="Arial CYR"/>
                <w:b/>
                <w:bCs/>
                <w:sz w:val="20"/>
                <w:szCs w:val="20"/>
              </w:rPr>
              <w:t>278900,00</w:t>
            </w:r>
          </w:p>
        </w:tc>
      </w:tr>
      <w:tr w:rsidR="007F2428" w:rsidTr="00F86EBD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10  0000 151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B53302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028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B53302" w:rsidP="00F86EB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9723,48</w:t>
            </w:r>
          </w:p>
        </w:tc>
      </w:tr>
      <w:tr w:rsidR="007F2428" w:rsidTr="00F86EBD">
        <w:trPr>
          <w:trHeight w:val="14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0216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10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5144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F86EBD">
        <w:trPr>
          <w:trHeight w:val="8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551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F86EBD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7  00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 w:rsidP="00F86EB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F86EBD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</w:tbl>
    <w:p w:rsidR="00B53302" w:rsidRDefault="00A00AD9" w:rsidP="00F86EBD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</w:p>
    <w:p w:rsidR="00F86EBD" w:rsidRDefault="00F86EBD" w:rsidP="00F86EBD">
      <w:pPr>
        <w:rPr>
          <w:sz w:val="20"/>
        </w:rPr>
        <w:sectPr w:rsidR="00F86EBD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B53302" w:rsidRDefault="00B53302" w:rsidP="00F86EBD">
      <w:pPr>
        <w:rPr>
          <w:sz w:val="20"/>
        </w:rPr>
      </w:pPr>
    </w:p>
    <w:p w:rsidR="00A00AD9" w:rsidRPr="008007CA" w:rsidRDefault="00A00AD9" w:rsidP="00F86EBD">
      <w:pPr>
        <w:jc w:val="right"/>
        <w:rPr>
          <w:sz w:val="20"/>
        </w:rPr>
      </w:pPr>
      <w:r>
        <w:rPr>
          <w:sz w:val="20"/>
        </w:rPr>
        <w:t xml:space="preserve">  </w:t>
      </w:r>
      <w:r>
        <w:rPr>
          <w:sz w:val="20"/>
          <w:szCs w:val="20"/>
        </w:rPr>
        <w:t>Приложение №2</w:t>
      </w:r>
    </w:p>
    <w:p w:rsidR="00A00AD9" w:rsidRDefault="00A00AD9" w:rsidP="00F86EBD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F86EBD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B53302" w:rsidRDefault="008007CA" w:rsidP="00F86EBD">
      <w:pPr>
        <w:jc w:val="right"/>
        <w:rPr>
          <w:color w:val="FF0000"/>
          <w:sz w:val="20"/>
          <w:szCs w:val="20"/>
        </w:rPr>
      </w:pPr>
      <w:r w:rsidRPr="00B53302">
        <w:rPr>
          <w:color w:val="FF0000"/>
          <w:sz w:val="20"/>
          <w:szCs w:val="20"/>
        </w:rPr>
        <w:t>От</w:t>
      </w:r>
      <w:r w:rsidR="00F86EBD">
        <w:rPr>
          <w:color w:val="FF0000"/>
          <w:sz w:val="20"/>
          <w:szCs w:val="20"/>
        </w:rPr>
        <w:t xml:space="preserve"> 29</w:t>
      </w:r>
      <w:r w:rsidRPr="00B53302">
        <w:rPr>
          <w:color w:val="FF0000"/>
          <w:sz w:val="20"/>
          <w:szCs w:val="20"/>
        </w:rPr>
        <w:t xml:space="preserve"> апреля  201</w:t>
      </w:r>
      <w:r w:rsidR="00F86EBD">
        <w:rPr>
          <w:color w:val="FF0000"/>
          <w:sz w:val="20"/>
          <w:szCs w:val="20"/>
        </w:rPr>
        <w:t>9</w:t>
      </w:r>
      <w:r w:rsidR="00A00AD9" w:rsidRPr="00B53302">
        <w:rPr>
          <w:color w:val="FF0000"/>
          <w:sz w:val="20"/>
          <w:szCs w:val="20"/>
        </w:rPr>
        <w:t xml:space="preserve"> г. №</w:t>
      </w:r>
      <w:r w:rsidR="00F86EBD">
        <w:rPr>
          <w:color w:val="FF0000"/>
          <w:sz w:val="20"/>
          <w:szCs w:val="20"/>
        </w:rPr>
        <w:t>42</w:t>
      </w:r>
    </w:p>
    <w:p w:rsidR="00A00AD9" w:rsidRPr="00B53302" w:rsidRDefault="00A00AD9" w:rsidP="00F86EBD">
      <w:pPr>
        <w:jc w:val="right"/>
        <w:rPr>
          <w:color w:val="FF0000"/>
          <w:sz w:val="20"/>
        </w:rPr>
      </w:pPr>
      <w:r w:rsidRPr="00B53302">
        <w:rPr>
          <w:color w:val="FF0000"/>
          <w:sz w:val="20"/>
        </w:rPr>
        <w:t xml:space="preserve">  </w:t>
      </w:r>
    </w:p>
    <w:p w:rsidR="00A00AD9" w:rsidRDefault="00A00AD9" w:rsidP="00F86EBD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кого сельского поселения на 1.04</w:t>
      </w:r>
      <w:r w:rsidR="00B53302">
        <w:rPr>
          <w:b/>
          <w:sz w:val="18"/>
          <w:szCs w:val="18"/>
        </w:rPr>
        <w:t>.2019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709"/>
        <w:gridCol w:w="425"/>
        <w:gridCol w:w="567"/>
        <w:gridCol w:w="1276"/>
        <w:gridCol w:w="567"/>
        <w:gridCol w:w="992"/>
        <w:gridCol w:w="1134"/>
        <w:gridCol w:w="2458"/>
      </w:tblGrid>
      <w:tr w:rsidR="00B81D6D" w:rsidRPr="00B81D6D" w:rsidTr="008055E7">
        <w:trPr>
          <w:gridAfter w:val="3"/>
          <w:wAfter w:w="4584" w:type="dxa"/>
          <w:trHeight w:val="276"/>
        </w:trPr>
        <w:tc>
          <w:tcPr>
            <w:tcW w:w="3794" w:type="dxa"/>
            <w:vMerge w:val="restart"/>
            <w:shd w:val="clear" w:color="auto" w:fill="auto"/>
          </w:tcPr>
          <w:p w:rsidR="00B81D6D" w:rsidRPr="00B81D6D" w:rsidRDefault="00B81D6D" w:rsidP="00AD1877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8055E7">
        <w:trPr>
          <w:gridAfter w:val="1"/>
          <w:wAfter w:w="2458" w:type="dxa"/>
          <w:trHeight w:val="493"/>
        </w:trPr>
        <w:tc>
          <w:tcPr>
            <w:tcW w:w="3794" w:type="dxa"/>
            <w:vMerge/>
            <w:shd w:val="clear" w:color="auto" w:fill="auto"/>
          </w:tcPr>
          <w:p w:rsidR="00B81D6D" w:rsidRPr="00B81D6D" w:rsidRDefault="00B81D6D" w:rsidP="00AD1877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  <w:r w:rsidR="00B81D6D" w:rsidRPr="00B81D6D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81D6D" w:rsidRP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</w:t>
            </w:r>
          </w:p>
          <w:p w:rsid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B81D6D" w:rsidRDefault="00B81D6D" w:rsidP="00AD1877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2,5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1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2,5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1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2,1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2,1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5,7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,4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4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4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5,7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,4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6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6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1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1D9E">
              <w:rPr>
                <w:b/>
                <w:sz w:val="18"/>
                <w:szCs w:val="18"/>
              </w:rPr>
              <w:t>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1D9E">
              <w:rPr>
                <w:b/>
                <w:sz w:val="18"/>
                <w:szCs w:val="18"/>
              </w:rPr>
              <w:t>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696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B81D6D" w:rsidRPr="00B81D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</w:t>
            </w:r>
            <w:r w:rsidR="00B81D6D" w:rsidRPr="00B81D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,2</w:t>
            </w:r>
          </w:p>
        </w:tc>
        <w:tc>
          <w:tcPr>
            <w:tcW w:w="2458" w:type="dxa"/>
            <w:tcBorders>
              <w:top w:val="nil"/>
              <w:bottom w:val="nil"/>
            </w:tcBorders>
          </w:tcPr>
          <w:p w:rsidR="00B81D6D" w:rsidRPr="00B81D6D" w:rsidRDefault="00B81D6D" w:rsidP="00AD1877"/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4</w:t>
            </w:r>
          </w:p>
        </w:tc>
        <w:tc>
          <w:tcPr>
            <w:tcW w:w="1134" w:type="dxa"/>
          </w:tcPr>
          <w:p w:rsidR="00B81D6D" w:rsidRPr="001D1D9E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B81D6D" w:rsidRPr="00B81D6D" w:rsidTr="008055E7">
        <w:trPr>
          <w:gridAfter w:val="1"/>
          <w:wAfter w:w="2458" w:type="dxa"/>
          <w:trHeight w:val="111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2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6,8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8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8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8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5</w:t>
            </w:r>
          </w:p>
        </w:tc>
      </w:tr>
      <w:tr w:rsidR="00B81D6D" w:rsidRPr="00B81D6D" w:rsidTr="008055E7">
        <w:trPr>
          <w:gridAfter w:val="1"/>
          <w:wAfter w:w="2458" w:type="dxa"/>
          <w:trHeight w:val="245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</w:tr>
      <w:tr w:rsidR="00B81D6D" w:rsidRPr="00B81D6D" w:rsidTr="008055E7">
        <w:trPr>
          <w:gridAfter w:val="1"/>
          <w:wAfter w:w="2458" w:type="dxa"/>
          <w:trHeight w:val="245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45"/>
        </w:trPr>
        <w:tc>
          <w:tcPr>
            <w:tcW w:w="3794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proofErr w:type="gramStart"/>
            <w:r w:rsidRPr="001D1D9E">
              <w:rPr>
                <w:sz w:val="20"/>
                <w:szCs w:val="20"/>
              </w:rPr>
              <w:t>Закупка товаров, рабо</w:t>
            </w:r>
            <w:r w:rsidR="00F86EBD">
              <w:rPr>
                <w:sz w:val="20"/>
                <w:szCs w:val="20"/>
              </w:rPr>
              <w:t>т и услуг для государственных (</w:t>
            </w:r>
            <w:r w:rsidRPr="001D1D9E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1182"/>
        </w:trPr>
        <w:tc>
          <w:tcPr>
            <w:tcW w:w="3794" w:type="dxa"/>
            <w:shd w:val="clear" w:color="auto" w:fill="auto"/>
          </w:tcPr>
          <w:p w:rsidR="00B81D6D" w:rsidRPr="00B50E57" w:rsidRDefault="00B81D6D" w:rsidP="00F86EBD">
            <w:pPr>
              <w:pStyle w:val="ae"/>
              <w:ind w:left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Default="00B81D6D" w:rsidP="00F86EBD">
            <w:pPr>
              <w:pStyle w:val="ae"/>
              <w:ind w:left="0"/>
              <w:rPr>
                <w:sz w:val="18"/>
                <w:szCs w:val="18"/>
              </w:rPr>
            </w:pPr>
          </w:p>
          <w:p w:rsidR="00F86EBD" w:rsidRPr="00B81D6D" w:rsidRDefault="00F86EBD" w:rsidP="00F86EBD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F86EBD">
            <w:pPr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F86EBD">
            <w:pPr>
              <w:rPr>
                <w:sz w:val="18"/>
                <w:szCs w:val="18"/>
              </w:rPr>
            </w:pPr>
          </w:p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3116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</w:t>
            </w:r>
            <w:r w:rsidR="00B50E57">
              <w:rPr>
                <w:b/>
                <w:kern w:val="2"/>
                <w:sz w:val="20"/>
                <w:szCs w:val="20"/>
              </w:rPr>
              <w:t>011-2019</w:t>
            </w:r>
            <w:r w:rsidRPr="001D1D9E">
              <w:rPr>
                <w:b/>
                <w:kern w:val="2"/>
                <w:sz w:val="20"/>
                <w:szCs w:val="20"/>
              </w:rPr>
              <w:t>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8055E7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86EBD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8055E7">
            <w:pPr>
              <w:rPr>
                <w:b/>
                <w:sz w:val="18"/>
                <w:szCs w:val="18"/>
              </w:rPr>
            </w:pPr>
          </w:p>
          <w:p w:rsidR="00B81D6D" w:rsidRPr="00B81D6D" w:rsidRDefault="00B50E57" w:rsidP="008055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2,8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8055E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B81D6D" w:rsidRPr="00B81D6D" w:rsidRDefault="00B50E57" w:rsidP="008055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,3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8</w:t>
            </w:r>
          </w:p>
        </w:tc>
        <w:tc>
          <w:tcPr>
            <w:tcW w:w="1134" w:type="dxa"/>
          </w:tcPr>
          <w:p w:rsidR="00B81D6D" w:rsidRPr="00B81D6D" w:rsidRDefault="00B50E57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3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50E57" w:rsidP="00AD18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50E57" w:rsidP="00AD18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</w:t>
            </w:r>
            <w:r w:rsidR="00F86EBD">
              <w:rPr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8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6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6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51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86EBD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8055E7">
        <w:trPr>
          <w:gridAfter w:val="1"/>
          <w:wAfter w:w="2458" w:type="dxa"/>
          <w:trHeight w:val="20"/>
        </w:trPr>
        <w:tc>
          <w:tcPr>
            <w:tcW w:w="3794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F86EBD" w:rsidRDefault="00F86EBD" w:rsidP="00F86EBD">
      <w:pPr>
        <w:pStyle w:val="ae"/>
        <w:spacing w:line="228" w:lineRule="auto"/>
        <w:ind w:left="0"/>
        <w:rPr>
          <w:rFonts w:ascii="Arial" w:hAnsi="Arial" w:cs="Arial"/>
          <w:sz w:val="20"/>
        </w:rPr>
        <w:sectPr w:rsidR="00F86EBD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C91BEC" w:rsidRDefault="00C91BEC" w:rsidP="00F86EBD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F86EBD" w:rsidRPr="00F86EBD" w:rsidTr="00AD1877">
        <w:trPr>
          <w:trHeight w:val="1575"/>
        </w:trPr>
        <w:tc>
          <w:tcPr>
            <w:tcW w:w="9796" w:type="dxa"/>
            <w:vAlign w:val="bottom"/>
          </w:tcPr>
          <w:p w:rsidR="00C91BEC" w:rsidRPr="00F86EBD" w:rsidRDefault="00C91BEC" w:rsidP="00AD1877">
            <w:pPr>
              <w:jc w:val="right"/>
              <w:rPr>
                <w:sz w:val="20"/>
                <w:szCs w:val="20"/>
              </w:rPr>
            </w:pPr>
            <w:r w:rsidRPr="00F86EBD">
              <w:rPr>
                <w:sz w:val="20"/>
                <w:szCs w:val="20"/>
              </w:rPr>
              <w:t>Приложение №3</w:t>
            </w:r>
          </w:p>
          <w:p w:rsidR="00C91BEC" w:rsidRPr="00F86EBD" w:rsidRDefault="00C91BEC" w:rsidP="00AD1877">
            <w:pPr>
              <w:jc w:val="right"/>
              <w:rPr>
                <w:sz w:val="20"/>
                <w:szCs w:val="20"/>
              </w:rPr>
            </w:pPr>
            <w:r w:rsidRPr="00F86EBD"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Pr="00F86EBD" w:rsidRDefault="00C91BEC" w:rsidP="00AD1877">
            <w:pPr>
              <w:jc w:val="right"/>
              <w:rPr>
                <w:sz w:val="20"/>
                <w:szCs w:val="20"/>
              </w:rPr>
            </w:pPr>
            <w:r w:rsidRPr="00F86EBD"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F86EBD" w:rsidRDefault="00C91BEC" w:rsidP="00AD1877">
            <w:pPr>
              <w:jc w:val="right"/>
              <w:rPr>
                <w:sz w:val="20"/>
                <w:szCs w:val="20"/>
              </w:rPr>
            </w:pPr>
            <w:r w:rsidRPr="00F86EBD">
              <w:rPr>
                <w:sz w:val="20"/>
                <w:szCs w:val="20"/>
              </w:rPr>
              <w:t xml:space="preserve">От </w:t>
            </w:r>
            <w:r w:rsidR="00F86EBD" w:rsidRPr="00F86EBD">
              <w:rPr>
                <w:sz w:val="20"/>
                <w:szCs w:val="20"/>
              </w:rPr>
              <w:t>29</w:t>
            </w:r>
            <w:r w:rsidRPr="00F86EBD">
              <w:rPr>
                <w:sz w:val="20"/>
                <w:szCs w:val="20"/>
              </w:rPr>
              <w:t xml:space="preserve"> апреля 201</w:t>
            </w:r>
            <w:r w:rsidR="00F86EBD" w:rsidRPr="00F86EBD">
              <w:rPr>
                <w:sz w:val="20"/>
                <w:szCs w:val="20"/>
              </w:rPr>
              <w:t>9</w:t>
            </w:r>
            <w:r w:rsidRPr="00F86EBD">
              <w:rPr>
                <w:sz w:val="20"/>
                <w:szCs w:val="20"/>
              </w:rPr>
              <w:t xml:space="preserve"> г. №</w:t>
            </w:r>
            <w:r w:rsidR="00F86EBD" w:rsidRPr="00F86EBD">
              <w:rPr>
                <w:sz w:val="20"/>
                <w:szCs w:val="20"/>
              </w:rPr>
              <w:t>42</w:t>
            </w:r>
          </w:p>
          <w:p w:rsidR="00C91BEC" w:rsidRPr="00F86EBD" w:rsidRDefault="00C91BEC" w:rsidP="00AD1877">
            <w:pPr>
              <w:jc w:val="right"/>
              <w:rPr>
                <w:sz w:val="20"/>
                <w:szCs w:val="20"/>
              </w:rPr>
            </w:pPr>
          </w:p>
          <w:p w:rsidR="00C91BEC" w:rsidRPr="00F86EBD" w:rsidRDefault="00C91BEC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 w:rsidRPr="00F86EBD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 w:rsidRPr="00F86EBD"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 w:rsidRPr="00F86EBD">
              <w:rPr>
                <w:b/>
                <w:bCs/>
                <w:sz w:val="18"/>
                <w:szCs w:val="18"/>
              </w:rPr>
              <w:t xml:space="preserve"> Калачеевского се</w:t>
            </w:r>
            <w:r w:rsidR="00B50E57" w:rsidRPr="00F86EBD">
              <w:rPr>
                <w:b/>
                <w:bCs/>
                <w:sz w:val="18"/>
                <w:szCs w:val="18"/>
              </w:rPr>
              <w:t>льского поселения на  01.04.2019</w:t>
            </w:r>
            <w:r w:rsidRPr="00F86EB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993"/>
        <w:gridCol w:w="567"/>
        <w:gridCol w:w="567"/>
        <w:gridCol w:w="850"/>
        <w:gridCol w:w="1134"/>
        <w:gridCol w:w="1276"/>
      </w:tblGrid>
      <w:tr w:rsidR="006A3DA8" w:rsidRPr="006A3DA8" w:rsidTr="008055E7">
        <w:trPr>
          <w:gridAfter w:val="2"/>
          <w:wAfter w:w="2410" w:type="dxa"/>
          <w:trHeight w:val="230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6EBD">
            <w:pPr>
              <w:snapToGrid w:val="0"/>
              <w:ind w:left="-18" w:firstLine="18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snapToGri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A3DA8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snapToGrid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A3DA8">
              <w:rPr>
                <w:bCs/>
                <w:sz w:val="18"/>
                <w:szCs w:val="18"/>
              </w:rPr>
              <w:t>ПР</w:t>
            </w:r>
            <w:proofErr w:type="gramEnd"/>
          </w:p>
        </w:tc>
      </w:tr>
      <w:tr w:rsidR="006A3DA8" w:rsidRPr="006A3DA8" w:rsidTr="008055E7">
        <w:trPr>
          <w:trHeight w:val="414"/>
          <w:tblHeader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6EBD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  <w:p w:rsidR="00A33CCB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A33CCB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</w:t>
            </w: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г.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1,7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both"/>
              <w:rPr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/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Cs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Подпрограмма  </w:t>
            </w:r>
            <w:r w:rsidRPr="006A3DA8">
              <w:rPr>
                <w:bCs/>
                <w:sz w:val="18"/>
                <w:szCs w:val="18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,0</w:t>
            </w:r>
          </w:p>
        </w:tc>
      </w:tr>
      <w:tr w:rsidR="006A3DA8" w:rsidRPr="006A3DA8" w:rsidTr="008055E7">
        <w:trPr>
          <w:trHeight w:val="9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  <w:r w:rsidRPr="006A3DA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,0</w:t>
            </w:r>
          </w:p>
        </w:tc>
      </w:tr>
      <w:tr w:rsidR="006A3DA8" w:rsidRPr="006A3DA8" w:rsidTr="008055E7">
        <w:trPr>
          <w:trHeight w:val="1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6A3DA8">
              <w:rPr>
                <w:sz w:val="18"/>
                <w:szCs w:val="18"/>
              </w:rPr>
              <w:t>Мероприятия по с</w:t>
            </w:r>
            <w:r w:rsidRPr="006A3DA8">
              <w:rPr>
                <w:sz w:val="18"/>
                <w:szCs w:val="18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  <w:lang w:val="en-US"/>
              </w:rPr>
            </w:pPr>
            <w:r w:rsidRPr="006A3DA8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</w:t>
            </w:r>
            <w:r w:rsidRPr="006A3DA8"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8055E7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,5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,5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  <w:r w:rsidRPr="006A3DA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13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6A3DA8">
              <w:rPr>
                <w:sz w:val="18"/>
                <w:szCs w:val="18"/>
              </w:rPr>
              <w:t>Мероприятия по с</w:t>
            </w:r>
            <w:r w:rsidRPr="006A3DA8">
              <w:rPr>
                <w:sz w:val="18"/>
                <w:szCs w:val="18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  <w:lang w:val="en-US"/>
              </w:rPr>
            </w:pPr>
            <w:r w:rsidRPr="006A3DA8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A33CC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Организация  ритуальных услуг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организации 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18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autoSpaceDE w:val="0"/>
              <w:autoSpaceDN w:val="0"/>
              <w:adjustRightInd w:val="0"/>
              <w:jc w:val="both"/>
              <w:rPr>
                <w:kern w:val="2"/>
                <w:sz w:val="18"/>
                <w:szCs w:val="18"/>
              </w:rPr>
            </w:pPr>
            <w:r w:rsidRPr="006A3DA8">
              <w:rPr>
                <w:kern w:val="2"/>
                <w:sz w:val="18"/>
                <w:szCs w:val="18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,3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,3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развитию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,9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A33CCB">
            <w:pPr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 xml:space="preserve">      </w:t>
            </w:r>
            <w:r w:rsidR="00A33CCB">
              <w:rPr>
                <w:bCs/>
                <w:sz w:val="18"/>
                <w:szCs w:val="18"/>
              </w:rPr>
              <w:t>371,9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3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kern w:val="2"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9,6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6A3DA8">
              <w:rPr>
                <w:sz w:val="18"/>
                <w:szCs w:val="18"/>
              </w:rPr>
              <w:t>Калачеевском</w:t>
            </w:r>
            <w:proofErr w:type="spellEnd"/>
            <w:r w:rsidRPr="006A3DA8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6A3DA8" w:rsidRPr="006A3DA8" w:rsidRDefault="006A3DA8" w:rsidP="00F86EBD">
            <w:pPr>
              <w:jc w:val="both"/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bCs/>
                <w:sz w:val="18"/>
                <w:szCs w:val="18"/>
              </w:rPr>
              <w:t>«Муниципальное управление на территории Калачеевского сельского</w:t>
            </w:r>
            <w:r w:rsidR="008055E7">
              <w:rPr>
                <w:b/>
                <w:bCs/>
                <w:sz w:val="18"/>
                <w:szCs w:val="18"/>
              </w:rPr>
              <w:t xml:space="preserve"> поселения</w:t>
            </w:r>
            <w:r w:rsidRPr="006A3DA8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956AF7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b/>
                <w:bCs/>
                <w:sz w:val="18"/>
                <w:szCs w:val="18"/>
              </w:rPr>
            </w:pPr>
          </w:p>
          <w:p w:rsidR="006A3DA8" w:rsidRPr="006A3DA8" w:rsidRDefault="00956AF7" w:rsidP="00F86E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1,8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bCs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Подпрограмма </w:t>
            </w:r>
            <w:r w:rsidRPr="006A3DA8">
              <w:rPr>
                <w:bCs/>
                <w:sz w:val="18"/>
                <w:szCs w:val="18"/>
              </w:rPr>
              <w:t>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956AF7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956AF7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,8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956AF7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bCs/>
                <w:sz w:val="18"/>
                <w:szCs w:val="18"/>
              </w:rPr>
            </w:pPr>
          </w:p>
          <w:p w:rsidR="006A3DA8" w:rsidRPr="006A3DA8" w:rsidRDefault="00956AF7" w:rsidP="00F86E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,8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Default="006A3DA8" w:rsidP="008055E7">
            <w:pPr>
              <w:rPr>
                <w:sz w:val="18"/>
                <w:szCs w:val="18"/>
              </w:rPr>
            </w:pPr>
          </w:p>
          <w:p w:rsidR="00A33CCB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7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6</w:t>
            </w: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7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уществление </w:t>
            </w:r>
            <w:r w:rsidRPr="006A3DA8">
              <w:rPr>
                <w:color w:val="000000"/>
                <w:sz w:val="18"/>
                <w:szCs w:val="18"/>
              </w:rPr>
              <w:t xml:space="preserve">полномочий </w:t>
            </w:r>
            <w:r w:rsidRPr="006A3DA8">
              <w:rPr>
                <w:sz w:val="18"/>
                <w:szCs w:val="18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уществление </w:t>
            </w:r>
            <w:r w:rsidRPr="006A3DA8">
              <w:rPr>
                <w:color w:val="000000"/>
                <w:sz w:val="18"/>
                <w:szCs w:val="18"/>
              </w:rPr>
              <w:t xml:space="preserve">полномочий </w:t>
            </w:r>
            <w:r w:rsidRPr="006A3DA8">
              <w:rPr>
                <w:sz w:val="18"/>
                <w:szCs w:val="18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роприятий </w:t>
            </w:r>
            <w:r w:rsidRPr="006A3DA8">
              <w:rPr>
                <w:color w:val="000000"/>
                <w:sz w:val="18"/>
                <w:szCs w:val="18"/>
              </w:rPr>
              <w:t>по профилактике терроризма и экстремизма</w:t>
            </w:r>
            <w:r w:rsidRPr="006A3DA8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A33CCB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3DA8" w:rsidRPr="006A3DA8" w:rsidTr="008055E7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6A3DA8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A3D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6EB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956AF7" w:rsidP="00F86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8055E7">
            <w:pPr>
              <w:rPr>
                <w:sz w:val="18"/>
                <w:szCs w:val="18"/>
              </w:rPr>
            </w:pPr>
          </w:p>
          <w:p w:rsidR="006A3DA8" w:rsidRPr="006A3DA8" w:rsidRDefault="00956AF7" w:rsidP="00F86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8055E7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4524B"/>
    <w:rsid w:val="00146C32"/>
    <w:rsid w:val="001C2B4E"/>
    <w:rsid w:val="001D1D9E"/>
    <w:rsid w:val="001F3DD0"/>
    <w:rsid w:val="0022755B"/>
    <w:rsid w:val="00267C89"/>
    <w:rsid w:val="00292C04"/>
    <w:rsid w:val="002A5458"/>
    <w:rsid w:val="00445439"/>
    <w:rsid w:val="004E1F3F"/>
    <w:rsid w:val="00535DB8"/>
    <w:rsid w:val="00617053"/>
    <w:rsid w:val="006A3DA8"/>
    <w:rsid w:val="00736EC4"/>
    <w:rsid w:val="007F2428"/>
    <w:rsid w:val="008007CA"/>
    <w:rsid w:val="008055E7"/>
    <w:rsid w:val="008B4BDA"/>
    <w:rsid w:val="00956AF7"/>
    <w:rsid w:val="009D12A3"/>
    <w:rsid w:val="009F5177"/>
    <w:rsid w:val="00A00AD9"/>
    <w:rsid w:val="00A33CCB"/>
    <w:rsid w:val="00A52E91"/>
    <w:rsid w:val="00AD1877"/>
    <w:rsid w:val="00B50E57"/>
    <w:rsid w:val="00B53302"/>
    <w:rsid w:val="00B80FF0"/>
    <w:rsid w:val="00B81D6D"/>
    <w:rsid w:val="00C91BEC"/>
    <w:rsid w:val="00C9529B"/>
    <w:rsid w:val="00D4731F"/>
    <w:rsid w:val="00D633B7"/>
    <w:rsid w:val="00D85DB3"/>
    <w:rsid w:val="00DA6850"/>
    <w:rsid w:val="00E0509A"/>
    <w:rsid w:val="00E2368B"/>
    <w:rsid w:val="00E6483C"/>
    <w:rsid w:val="00F10E81"/>
    <w:rsid w:val="00F8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1654-0D06-42BF-AA53-5724AE9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2</cp:revision>
  <cp:lastPrinted>2019-04-29T05:31:00Z</cp:lastPrinted>
  <dcterms:created xsi:type="dcterms:W3CDTF">2019-04-29T05:33:00Z</dcterms:created>
  <dcterms:modified xsi:type="dcterms:W3CDTF">2019-04-29T05:33:00Z</dcterms:modified>
</cp:coreProperties>
</file>